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E97C8" w14:textId="4853066A" w:rsidR="00E84A9E" w:rsidRPr="00B82994" w:rsidRDefault="00E84A9E" w:rsidP="00D5742F">
      <w:pPr>
        <w:spacing w:line="320" w:lineRule="exact"/>
        <w:ind w:firstLineChars="100" w:firstLine="341"/>
        <w:rPr>
          <w:b/>
          <w:sz w:val="36"/>
        </w:rPr>
      </w:pPr>
      <w:r w:rsidRPr="00B8299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85C5FD" wp14:editId="4E2A56E4">
                <wp:simplePos x="0" y="0"/>
                <wp:positionH relativeFrom="column">
                  <wp:posOffset>202565</wp:posOffset>
                </wp:positionH>
                <wp:positionV relativeFrom="paragraph">
                  <wp:posOffset>88265</wp:posOffset>
                </wp:positionV>
                <wp:extent cx="6076950" cy="1123950"/>
                <wp:effectExtent l="38100" t="19050" r="0" b="19050"/>
                <wp:wrapNone/>
                <wp:docPr id="25" name="上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23950"/>
                        </a:xfrm>
                        <a:prstGeom prst="upArrow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4FBF37" w14:textId="2549ED8F" w:rsidR="00E84A9E" w:rsidRPr="00C7554A" w:rsidRDefault="00E84A9E" w:rsidP="00C7554A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82994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</w:rPr>
                              <w:t>ＦＡＸ送信</w:t>
                            </w:r>
                            <w:r w:rsidR="00C7554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FAX 011-200-7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5C5F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5" o:spid="_x0000_s1034" type="#_x0000_t68" style="position:absolute;left:0;text-align:left;margin-left:15.95pt;margin-top:6.95pt;width:478.5pt;height:88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" adj="10800" fillcolor="#404040" strokecolor="#595959" strokeweight="1pt">
                <v:textbox inset=",0,,2mm">
                  <w:txbxContent>
                    <w:p w14:paraId="024FBF37" w14:textId="2549ED8F" w:rsidR="00E84A9E" w:rsidRPr="00C7554A" w:rsidRDefault="00E84A9E" w:rsidP="00C7554A">
                      <w:pPr>
                        <w:spacing w:line="0" w:lineRule="atLeast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82994">
                        <w:rPr>
                          <w:rFonts w:hint="eastAsia"/>
                          <w:b/>
                          <w:color w:val="FFFFFF" w:themeColor="background1"/>
                          <w:sz w:val="48"/>
                        </w:rPr>
                        <w:t>ＦＡＸ送信</w:t>
                      </w:r>
                      <w:r w:rsidR="00C7554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FAX 011-200-7005</w:t>
                      </w:r>
                    </w:p>
                  </w:txbxContent>
                </v:textbox>
              </v:shape>
            </w:pict>
          </mc:Fallback>
        </mc:AlternateContent>
      </w:r>
    </w:p>
    <w:p w14:paraId="70E1AA6C" w14:textId="77777777" w:rsidR="00E84A9E" w:rsidRPr="00B82994" w:rsidRDefault="00E84A9E" w:rsidP="00E84A9E">
      <w:pPr>
        <w:spacing w:line="240" w:lineRule="exact"/>
        <w:jc w:val="center"/>
        <w:rPr>
          <w:b/>
          <w:sz w:val="52"/>
        </w:rPr>
      </w:pPr>
    </w:p>
    <w:p w14:paraId="1C53D81D" w14:textId="77777777" w:rsidR="00E84A9E" w:rsidRDefault="00E84A9E" w:rsidP="00E84A9E">
      <w:pPr>
        <w:spacing w:line="240" w:lineRule="exact"/>
        <w:jc w:val="center"/>
        <w:rPr>
          <w:b/>
          <w:sz w:val="52"/>
        </w:rPr>
      </w:pPr>
    </w:p>
    <w:p w14:paraId="0518EC36" w14:textId="5995E334" w:rsidR="00F7446D" w:rsidRDefault="00E84A9E" w:rsidP="00F7446D">
      <w:pPr>
        <w:spacing w:line="0" w:lineRule="atLeast"/>
        <w:jc w:val="center"/>
        <w:rPr>
          <w:b/>
          <w:sz w:val="52"/>
        </w:rPr>
      </w:pPr>
      <w:r w:rsidRPr="00B82994">
        <w:rPr>
          <w:rFonts w:hint="eastAsia"/>
          <w:b/>
          <w:sz w:val="52"/>
        </w:rPr>
        <w:t>FAX：011-200-7005</w:t>
      </w:r>
    </w:p>
    <w:p w14:paraId="663A3281" w14:textId="77777777" w:rsidR="00F7446D" w:rsidRPr="00F7446D" w:rsidRDefault="00F7446D" w:rsidP="00F7446D">
      <w:pPr>
        <w:spacing w:line="0" w:lineRule="atLeast"/>
        <w:jc w:val="center"/>
        <w:rPr>
          <w:b/>
          <w:sz w:val="20"/>
          <w:szCs w:val="4"/>
        </w:rPr>
      </w:pPr>
    </w:p>
    <w:p w14:paraId="4B44F825" w14:textId="202B44D8" w:rsidR="00E84A9E" w:rsidRPr="00B82994" w:rsidRDefault="00E84A9E" w:rsidP="00F7446D">
      <w:pPr>
        <w:spacing w:line="0" w:lineRule="atLeast"/>
        <w:jc w:val="center"/>
        <w:rPr>
          <w:b/>
          <w:sz w:val="40"/>
        </w:rPr>
      </w:pPr>
      <w:r>
        <w:rPr>
          <w:rFonts w:hint="eastAsia"/>
          <w:b/>
          <w:sz w:val="40"/>
        </w:rPr>
        <w:t>フードビジネス支援セミナー i</w:t>
      </w:r>
      <w:r>
        <w:rPr>
          <w:b/>
          <w:sz w:val="40"/>
        </w:rPr>
        <w:t xml:space="preserve">n </w:t>
      </w:r>
      <w:r>
        <w:rPr>
          <w:rFonts w:hint="eastAsia"/>
          <w:b/>
          <w:sz w:val="40"/>
        </w:rPr>
        <w:t>帯広</w:t>
      </w:r>
    </w:p>
    <w:p w14:paraId="2FF0709E" w14:textId="77777777" w:rsidR="00E84A9E" w:rsidRPr="00B82994" w:rsidRDefault="00E84A9E" w:rsidP="00E84A9E">
      <w:pPr>
        <w:spacing w:line="600" w:lineRule="exact"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参　加　</w:t>
      </w:r>
      <w:r w:rsidRPr="00B82994">
        <w:rPr>
          <w:rFonts w:hint="eastAsia"/>
          <w:b/>
          <w:sz w:val="40"/>
        </w:rPr>
        <w:t>申　込　書</w:t>
      </w:r>
    </w:p>
    <w:p w14:paraId="361D3AAF" w14:textId="77777777" w:rsidR="00E84A9E" w:rsidRPr="00B82994" w:rsidRDefault="00E84A9E" w:rsidP="00E84A9E">
      <w:pPr>
        <w:spacing w:line="260" w:lineRule="exact"/>
        <w:jc w:val="center"/>
        <w:rPr>
          <w:b/>
          <w:sz w:val="4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4036"/>
        <w:gridCol w:w="988"/>
        <w:gridCol w:w="3498"/>
      </w:tblGrid>
      <w:tr w:rsidR="00E84A9E" w:rsidRPr="00B82994" w14:paraId="75CEEA2C" w14:textId="77777777" w:rsidTr="001F50FA">
        <w:trPr>
          <w:trHeight w:val="850"/>
        </w:trPr>
        <w:tc>
          <w:tcPr>
            <w:tcW w:w="1554" w:type="dxa"/>
            <w:vAlign w:val="center"/>
          </w:tcPr>
          <w:p w14:paraId="1CB6FBBE" w14:textId="77777777" w:rsidR="00E84A9E" w:rsidRPr="00B82994" w:rsidRDefault="00E84A9E" w:rsidP="00F7446D">
            <w:pPr>
              <w:spacing w:line="0" w:lineRule="atLeast"/>
              <w:jc w:val="center"/>
              <w:rPr>
                <w:sz w:val="14"/>
              </w:rPr>
            </w:pPr>
            <w:r w:rsidRPr="00B82994">
              <w:rPr>
                <w:rFonts w:hint="eastAsia"/>
                <w:sz w:val="14"/>
              </w:rPr>
              <w:t>ふ  り  が  な</w:t>
            </w:r>
          </w:p>
          <w:p w14:paraId="32E4611F" w14:textId="77777777" w:rsidR="00E84A9E" w:rsidRPr="00B82994" w:rsidRDefault="00E84A9E" w:rsidP="00F7446D">
            <w:pPr>
              <w:spacing w:line="0" w:lineRule="atLeast"/>
              <w:jc w:val="center"/>
              <w:rPr>
                <w:b/>
                <w:sz w:val="24"/>
              </w:rPr>
            </w:pPr>
            <w:r w:rsidRPr="00F7446D">
              <w:rPr>
                <w:rFonts w:hint="eastAsia"/>
                <w:spacing w:val="140"/>
                <w:w w:val="76"/>
                <w:kern w:val="0"/>
                <w:sz w:val="24"/>
                <w:fitText w:val="1105" w:id="1997284864"/>
              </w:rPr>
              <w:t>貴社</w:t>
            </w:r>
            <w:r w:rsidRPr="00F7446D">
              <w:rPr>
                <w:rFonts w:hint="eastAsia"/>
                <w:spacing w:val="-1"/>
                <w:w w:val="76"/>
                <w:kern w:val="0"/>
                <w:sz w:val="24"/>
                <w:fitText w:val="1105" w:id="1997284864"/>
              </w:rPr>
              <w:t>名</w:t>
            </w:r>
          </w:p>
        </w:tc>
        <w:tc>
          <w:tcPr>
            <w:tcW w:w="8522" w:type="dxa"/>
            <w:gridSpan w:val="3"/>
          </w:tcPr>
          <w:p w14:paraId="7E6EA578" w14:textId="77777777" w:rsidR="00E84A9E" w:rsidRPr="00F7446D" w:rsidRDefault="00E84A9E" w:rsidP="00F372E0">
            <w:pPr>
              <w:jc w:val="left"/>
              <w:rPr>
                <w:b/>
                <w:szCs w:val="28"/>
              </w:rPr>
            </w:pPr>
          </w:p>
        </w:tc>
      </w:tr>
      <w:tr w:rsidR="00E84A9E" w:rsidRPr="00B82994" w14:paraId="3FCC2857" w14:textId="77777777" w:rsidTr="001F50FA">
        <w:trPr>
          <w:trHeight w:val="1121"/>
        </w:trPr>
        <w:tc>
          <w:tcPr>
            <w:tcW w:w="1554" w:type="dxa"/>
            <w:vAlign w:val="center"/>
          </w:tcPr>
          <w:p w14:paraId="2EB29AF3" w14:textId="77777777" w:rsidR="00E84A9E" w:rsidRPr="00B82994" w:rsidRDefault="00E84A9E" w:rsidP="00C7554A">
            <w:pPr>
              <w:jc w:val="center"/>
              <w:rPr>
                <w:sz w:val="24"/>
              </w:rPr>
            </w:pPr>
            <w:r w:rsidRPr="00C7554A">
              <w:rPr>
                <w:rFonts w:hint="eastAsia"/>
                <w:spacing w:val="18"/>
                <w:kern w:val="0"/>
                <w:sz w:val="24"/>
                <w:fitText w:val="1105" w:id="1997284865"/>
              </w:rPr>
              <w:t xml:space="preserve">所 在 </w:t>
            </w:r>
            <w:r w:rsidRPr="00C7554A">
              <w:rPr>
                <w:rFonts w:hint="eastAsia"/>
                <w:spacing w:val="1"/>
                <w:kern w:val="0"/>
                <w:sz w:val="24"/>
                <w:fitText w:val="1105" w:id="1997284865"/>
              </w:rPr>
              <w:t>地</w:t>
            </w:r>
          </w:p>
        </w:tc>
        <w:tc>
          <w:tcPr>
            <w:tcW w:w="8522" w:type="dxa"/>
            <w:gridSpan w:val="3"/>
          </w:tcPr>
          <w:p w14:paraId="56ADB5BE" w14:textId="77777777" w:rsidR="00E84A9E" w:rsidRDefault="00C7554A" w:rsidP="00C7554A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〒</w:t>
            </w:r>
          </w:p>
          <w:p w14:paraId="3552AD39" w14:textId="7A9F91EA" w:rsidR="008E7CDC" w:rsidRPr="00C7554A" w:rsidRDefault="008E7CDC" w:rsidP="00C7554A">
            <w:pPr>
              <w:rPr>
                <w:rFonts w:hint="eastAsia"/>
                <w:szCs w:val="28"/>
              </w:rPr>
            </w:pPr>
            <w:bookmarkStart w:id="0" w:name="_GoBack"/>
            <w:bookmarkEnd w:id="0"/>
          </w:p>
        </w:tc>
      </w:tr>
      <w:tr w:rsidR="00E84A9E" w:rsidRPr="00B82994" w14:paraId="57A794DB" w14:textId="77777777" w:rsidTr="001F50FA">
        <w:trPr>
          <w:trHeight w:hRule="exact" w:val="587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63E2CBC" w14:textId="77777777" w:rsidR="00E84A9E" w:rsidRPr="00B82994" w:rsidRDefault="00E84A9E" w:rsidP="00C7554A">
            <w:pPr>
              <w:jc w:val="center"/>
              <w:rPr>
                <w:sz w:val="24"/>
              </w:rPr>
            </w:pPr>
            <w:r w:rsidRPr="008E7CDC">
              <w:rPr>
                <w:rFonts w:hint="eastAsia"/>
                <w:spacing w:val="24"/>
                <w:kern w:val="0"/>
                <w:sz w:val="24"/>
                <w:fitText w:val="1105" w:id="1997284866"/>
              </w:rPr>
              <w:t>電話番</w:t>
            </w:r>
            <w:r w:rsidRPr="008E7CDC">
              <w:rPr>
                <w:rFonts w:hint="eastAsia"/>
                <w:spacing w:val="1"/>
                <w:kern w:val="0"/>
                <w:sz w:val="24"/>
                <w:fitText w:val="1105" w:id="1997284866"/>
              </w:rPr>
              <w:t>号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4A4725F4" w14:textId="593FAB68" w:rsidR="00E84A9E" w:rsidRPr="008E7CDC" w:rsidRDefault="00E84A9E" w:rsidP="00F372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2C2A8F6" w14:textId="3F40F953" w:rsidR="00E84A9E" w:rsidRPr="00B82994" w:rsidRDefault="00E84A9E" w:rsidP="00C7554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82994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40D8C919" w14:textId="77777777" w:rsidR="00E84A9E" w:rsidRPr="008E7CDC" w:rsidRDefault="00E84A9E" w:rsidP="00F372E0">
            <w:pPr>
              <w:jc w:val="left"/>
              <w:rPr>
                <w:sz w:val="24"/>
                <w:szCs w:val="24"/>
              </w:rPr>
            </w:pPr>
          </w:p>
        </w:tc>
      </w:tr>
      <w:tr w:rsidR="001F50FA" w:rsidRPr="00B82994" w14:paraId="6927F596" w14:textId="3CCEABD0" w:rsidTr="00D61BA8">
        <w:trPr>
          <w:trHeight w:val="564"/>
        </w:trPr>
        <w:tc>
          <w:tcPr>
            <w:tcW w:w="1554" w:type="dxa"/>
            <w:vMerge w:val="restart"/>
            <w:tcBorders>
              <w:right w:val="single" w:sz="4" w:space="0" w:color="auto"/>
            </w:tcBorders>
            <w:vAlign w:val="center"/>
          </w:tcPr>
          <w:p w14:paraId="2A45C8AD" w14:textId="1C20AFD4" w:rsidR="001F50FA" w:rsidRPr="00B82994" w:rsidRDefault="001F50FA" w:rsidP="00C755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 参 加 者</w:t>
            </w:r>
          </w:p>
        </w:tc>
        <w:tc>
          <w:tcPr>
            <w:tcW w:w="403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17E7E5" w14:textId="0F9D95B8" w:rsidR="001F50FA" w:rsidRPr="00D61BA8" w:rsidRDefault="00D61BA8" w:rsidP="00D61BA8">
            <w:pPr>
              <w:jc w:val="center"/>
              <w:rPr>
                <w:sz w:val="24"/>
                <w:szCs w:val="24"/>
              </w:rPr>
            </w:pPr>
            <w:r w:rsidRPr="00D61BA8">
              <w:rPr>
                <w:rFonts w:hint="eastAsia"/>
                <w:sz w:val="24"/>
                <w:szCs w:val="24"/>
              </w:rPr>
              <w:t>役職・氏名</w:t>
            </w:r>
          </w:p>
        </w:tc>
        <w:tc>
          <w:tcPr>
            <w:tcW w:w="4486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A20CB9" w14:textId="2479E161" w:rsidR="001F50FA" w:rsidRPr="00D61BA8" w:rsidRDefault="00D61BA8" w:rsidP="00D61BA8">
            <w:pPr>
              <w:jc w:val="center"/>
              <w:rPr>
                <w:sz w:val="24"/>
                <w:szCs w:val="24"/>
              </w:rPr>
            </w:pPr>
            <w:r w:rsidRPr="00D61BA8">
              <w:rPr>
                <w:rFonts w:hint="eastAsia"/>
                <w:sz w:val="24"/>
                <w:szCs w:val="24"/>
              </w:rPr>
              <w:t>Email</w:t>
            </w:r>
          </w:p>
        </w:tc>
      </w:tr>
      <w:tr w:rsidR="001F50FA" w:rsidRPr="00B82994" w14:paraId="6D23C74B" w14:textId="7FFAB5EC" w:rsidTr="00D61BA8">
        <w:trPr>
          <w:trHeight w:val="645"/>
        </w:trPr>
        <w:tc>
          <w:tcPr>
            <w:tcW w:w="1554" w:type="dxa"/>
            <w:vMerge/>
            <w:tcBorders>
              <w:right w:val="single" w:sz="4" w:space="0" w:color="auto"/>
            </w:tcBorders>
            <w:vAlign w:val="center"/>
          </w:tcPr>
          <w:p w14:paraId="151BC919" w14:textId="77777777" w:rsidR="001F50FA" w:rsidRDefault="001F50FA" w:rsidP="00C7554A">
            <w:pPr>
              <w:jc w:val="center"/>
              <w:rPr>
                <w:sz w:val="24"/>
              </w:rPr>
            </w:pPr>
          </w:p>
        </w:tc>
        <w:tc>
          <w:tcPr>
            <w:tcW w:w="403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5FE7036" w14:textId="77777777" w:rsidR="001F50FA" w:rsidRPr="00B82994" w:rsidRDefault="001F50FA" w:rsidP="00F37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tcBorders>
              <w:top w:val="double" w:sz="4" w:space="0" w:color="auto"/>
            </w:tcBorders>
            <w:vAlign w:val="center"/>
          </w:tcPr>
          <w:p w14:paraId="5022157F" w14:textId="77777777" w:rsidR="001F50FA" w:rsidRPr="00B82994" w:rsidRDefault="001F50FA" w:rsidP="00F372E0">
            <w:pPr>
              <w:jc w:val="left"/>
              <w:rPr>
                <w:sz w:val="20"/>
                <w:szCs w:val="20"/>
              </w:rPr>
            </w:pPr>
          </w:p>
        </w:tc>
      </w:tr>
      <w:tr w:rsidR="001F50FA" w:rsidRPr="00B82994" w14:paraId="68F2BB36" w14:textId="77777777" w:rsidTr="001F50FA">
        <w:trPr>
          <w:trHeight w:val="630"/>
        </w:trPr>
        <w:tc>
          <w:tcPr>
            <w:tcW w:w="1554" w:type="dxa"/>
            <w:vMerge/>
            <w:tcBorders>
              <w:right w:val="single" w:sz="4" w:space="0" w:color="auto"/>
            </w:tcBorders>
            <w:vAlign w:val="center"/>
          </w:tcPr>
          <w:p w14:paraId="5CC4706B" w14:textId="77777777" w:rsidR="001F50FA" w:rsidRDefault="001F50FA" w:rsidP="00C7554A">
            <w:pPr>
              <w:jc w:val="center"/>
              <w:rPr>
                <w:sz w:val="24"/>
              </w:rPr>
            </w:pP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7719A238" w14:textId="77777777" w:rsidR="001F50FA" w:rsidRPr="00B82994" w:rsidRDefault="001F50FA" w:rsidP="00F37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vAlign w:val="center"/>
          </w:tcPr>
          <w:p w14:paraId="2D712705" w14:textId="77777777" w:rsidR="001F50FA" w:rsidRPr="00B82994" w:rsidRDefault="001F50FA" w:rsidP="00F372E0">
            <w:pPr>
              <w:jc w:val="left"/>
              <w:rPr>
                <w:sz w:val="20"/>
                <w:szCs w:val="20"/>
              </w:rPr>
            </w:pPr>
          </w:p>
        </w:tc>
      </w:tr>
      <w:tr w:rsidR="001F50FA" w:rsidRPr="00B82994" w14:paraId="014568E6" w14:textId="77777777" w:rsidTr="001F50FA">
        <w:trPr>
          <w:trHeight w:val="615"/>
        </w:trPr>
        <w:tc>
          <w:tcPr>
            <w:tcW w:w="1554" w:type="dxa"/>
            <w:vMerge/>
            <w:tcBorders>
              <w:right w:val="single" w:sz="4" w:space="0" w:color="auto"/>
            </w:tcBorders>
            <w:vAlign w:val="center"/>
          </w:tcPr>
          <w:p w14:paraId="7D57F76C" w14:textId="77777777" w:rsidR="001F50FA" w:rsidRDefault="001F50FA" w:rsidP="00C7554A">
            <w:pPr>
              <w:jc w:val="center"/>
              <w:rPr>
                <w:sz w:val="24"/>
              </w:rPr>
            </w:pP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32BBE0B2" w14:textId="77777777" w:rsidR="001F50FA" w:rsidRPr="00B82994" w:rsidRDefault="001F50FA" w:rsidP="00F37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vAlign w:val="center"/>
          </w:tcPr>
          <w:p w14:paraId="6CA7ED3F" w14:textId="77777777" w:rsidR="001F50FA" w:rsidRPr="00B82994" w:rsidRDefault="001F50FA" w:rsidP="00F372E0">
            <w:pPr>
              <w:jc w:val="left"/>
              <w:rPr>
                <w:sz w:val="20"/>
                <w:szCs w:val="20"/>
              </w:rPr>
            </w:pPr>
          </w:p>
        </w:tc>
      </w:tr>
      <w:tr w:rsidR="00F7446D" w:rsidRPr="00B82994" w14:paraId="7CFC6F75" w14:textId="77777777" w:rsidTr="001F50FA">
        <w:trPr>
          <w:trHeight w:val="2825"/>
        </w:trPr>
        <w:tc>
          <w:tcPr>
            <w:tcW w:w="1554" w:type="dxa"/>
            <w:vAlign w:val="center"/>
          </w:tcPr>
          <w:p w14:paraId="2604B7DA" w14:textId="77777777" w:rsidR="00F7446D" w:rsidRDefault="00F7446D" w:rsidP="00C7554A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相談希望</w:t>
            </w:r>
          </w:p>
          <w:p w14:paraId="0C90C8FA" w14:textId="77777777" w:rsidR="001C1D27" w:rsidRDefault="00F7446D" w:rsidP="00C7554A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有・無</w:t>
            </w:r>
            <w:r w:rsidR="001C1D27">
              <w:rPr>
                <w:rFonts w:hint="eastAsia"/>
                <w:sz w:val="24"/>
              </w:rPr>
              <w:t>）</w:t>
            </w:r>
          </w:p>
          <w:p w14:paraId="1E0DECB5" w14:textId="680A2DD7" w:rsidR="00F7446D" w:rsidRPr="00B82994" w:rsidRDefault="001C1D27" w:rsidP="001C1D27">
            <w:pPr>
              <w:spacing w:line="0" w:lineRule="atLeast"/>
              <w:jc w:val="center"/>
              <w:rPr>
                <w:sz w:val="24"/>
              </w:rPr>
            </w:pPr>
            <w:r w:rsidRPr="001C1D27">
              <w:rPr>
                <w:rFonts w:hint="eastAsia"/>
                <w:sz w:val="18"/>
                <w:szCs w:val="16"/>
              </w:rPr>
              <w:t>※どちらかに〇をご記入ください</w:t>
            </w:r>
          </w:p>
        </w:tc>
        <w:tc>
          <w:tcPr>
            <w:tcW w:w="8522" w:type="dxa"/>
            <w:gridSpan w:val="3"/>
          </w:tcPr>
          <w:p w14:paraId="68B22ABD" w14:textId="3989E4CB" w:rsidR="00F7446D" w:rsidRPr="00F7446D" w:rsidRDefault="001C1D27" w:rsidP="00F7446D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F7446D" w:rsidRPr="00F7446D">
              <w:rPr>
                <w:rFonts w:hint="eastAsia"/>
                <w:sz w:val="21"/>
                <w:szCs w:val="21"/>
              </w:rPr>
              <w:t>ご相談</w:t>
            </w:r>
            <w:r w:rsidR="00F7446D">
              <w:rPr>
                <w:rFonts w:hint="eastAsia"/>
                <w:sz w:val="21"/>
                <w:szCs w:val="21"/>
              </w:rPr>
              <w:t>を希望する次の項目に</w:t>
            </w:r>
            <w:r w:rsidR="00F7446D" w:rsidRPr="00F7446D">
              <w:rPr>
                <w:rFonts w:hint="eastAsia"/>
                <w:sz w:val="21"/>
                <w:szCs w:val="21"/>
              </w:rPr>
              <w:t>〇</w:t>
            </w:r>
            <w:r w:rsidR="00F7446D">
              <w:rPr>
                <w:rFonts w:hint="eastAsia"/>
                <w:sz w:val="21"/>
                <w:szCs w:val="21"/>
              </w:rPr>
              <w:t>を、具体的な内容を</w:t>
            </w:r>
            <w:r w:rsidR="00D37E33">
              <w:rPr>
                <w:rFonts w:hint="eastAsia"/>
                <w:sz w:val="21"/>
                <w:szCs w:val="21"/>
              </w:rPr>
              <w:t>〔 〕</w:t>
            </w:r>
            <w:r w:rsidR="00F7446D">
              <w:rPr>
                <w:rFonts w:hint="eastAsia"/>
                <w:sz w:val="21"/>
                <w:szCs w:val="21"/>
              </w:rPr>
              <w:t>内にそれぞれご</w:t>
            </w:r>
            <w:r w:rsidR="00F7446D" w:rsidRPr="00F7446D">
              <w:rPr>
                <w:rFonts w:hint="eastAsia"/>
                <w:sz w:val="21"/>
                <w:szCs w:val="21"/>
              </w:rPr>
              <w:t>記入ください</w:t>
            </w:r>
          </w:p>
          <w:p w14:paraId="0FEC80B6" w14:textId="427E280A" w:rsidR="00F7446D" w:rsidRDefault="00F7446D" w:rsidP="00F7446D">
            <w:pPr>
              <w:spacing w:line="0" w:lineRule="atLeast"/>
              <w:ind w:firstLineChars="100" w:firstLine="191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FA6DA5" wp14:editId="4954471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9395</wp:posOffset>
                      </wp:positionV>
                      <wp:extent cx="5191125" cy="12382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25" cy="1238250"/>
                              </a:xfrm>
                              <a:prstGeom prst="bracketPair">
                                <a:avLst>
                                  <a:gd name="adj" fmla="val 897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85A1A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3.85pt;margin-top:18.85pt;width:408.75pt;height:9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" adj="1939" strokecolor="black [3040]"/>
                  </w:pict>
                </mc:Fallback>
              </mc:AlternateContent>
            </w:r>
            <w:r w:rsidR="00115D09">
              <w:rPr>
                <w:rFonts w:hint="eastAsia"/>
                <w:sz w:val="21"/>
                <w:szCs w:val="21"/>
              </w:rPr>
              <w:t>優遇措置</w:t>
            </w:r>
            <w:r w:rsidRPr="00F7446D">
              <w:rPr>
                <w:rFonts w:hint="eastAsia"/>
                <w:sz w:val="21"/>
                <w:szCs w:val="21"/>
              </w:rPr>
              <w:t>、ヘルシーDo、試作・実証・製造プラットフォーム、輸出支援</w:t>
            </w:r>
            <w:r>
              <w:rPr>
                <w:rFonts w:hint="eastAsia"/>
                <w:sz w:val="21"/>
                <w:szCs w:val="21"/>
              </w:rPr>
              <w:t>、その他</w:t>
            </w:r>
          </w:p>
          <w:p w14:paraId="55998126" w14:textId="2B27B075" w:rsidR="00CE6688" w:rsidRPr="00B82994" w:rsidRDefault="00CE6688" w:rsidP="00F7446D">
            <w:pPr>
              <w:spacing w:line="0" w:lineRule="atLeast"/>
              <w:ind w:firstLineChars="100" w:firstLine="191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【具体的な内容】</w:t>
            </w:r>
          </w:p>
        </w:tc>
      </w:tr>
    </w:tbl>
    <w:p w14:paraId="7B4CE7D7" w14:textId="77777777" w:rsidR="00E84A9E" w:rsidRPr="00F7446D" w:rsidRDefault="00E84A9E" w:rsidP="00E84A9E">
      <w:pPr>
        <w:spacing w:line="200" w:lineRule="exact"/>
        <w:jc w:val="left"/>
        <w:rPr>
          <w:sz w:val="24"/>
        </w:rPr>
      </w:pPr>
    </w:p>
    <w:p w14:paraId="50672B8D" w14:textId="5EBAE0B9" w:rsidR="00E84A9E" w:rsidRPr="00B82994" w:rsidRDefault="00E84A9E" w:rsidP="00E84A9E">
      <w:pPr>
        <w:spacing w:line="500" w:lineRule="exact"/>
        <w:jc w:val="left"/>
        <w:rPr>
          <w:sz w:val="24"/>
        </w:rPr>
      </w:pPr>
      <w:r w:rsidRPr="00B82994">
        <w:rPr>
          <w:rFonts w:hint="eastAsia"/>
          <w:sz w:val="24"/>
        </w:rPr>
        <w:t>[申込締切]</w:t>
      </w:r>
      <w:r>
        <w:rPr>
          <w:rFonts w:hint="eastAsia"/>
          <w:sz w:val="24"/>
        </w:rPr>
        <w:t xml:space="preserve">　　2019年8月</w:t>
      </w:r>
      <w:r w:rsidR="00D666B2">
        <w:rPr>
          <w:rFonts w:hint="eastAsia"/>
          <w:sz w:val="24"/>
        </w:rPr>
        <w:t>16</w:t>
      </w:r>
      <w:r>
        <w:rPr>
          <w:rFonts w:hint="eastAsia"/>
          <w:sz w:val="24"/>
        </w:rPr>
        <w:t>日(</w:t>
      </w:r>
      <w:r w:rsidR="00D666B2">
        <w:rPr>
          <w:rFonts w:hint="eastAsia"/>
          <w:sz w:val="24"/>
        </w:rPr>
        <w:t>金</w:t>
      </w:r>
      <w:r w:rsidRPr="00B82994">
        <w:rPr>
          <w:rFonts w:hint="eastAsia"/>
          <w:sz w:val="24"/>
        </w:rPr>
        <w:t>)</w:t>
      </w:r>
    </w:p>
    <w:p w14:paraId="39E39E29" w14:textId="39EC9915" w:rsidR="00B82994" w:rsidRPr="00C7554A" w:rsidRDefault="00C7554A" w:rsidP="00F20564">
      <w:pPr>
        <w:spacing w:line="500" w:lineRule="exact"/>
        <w:ind w:left="2386" w:rightChars="-55" w:right="-143" w:hangingChars="700" w:hanging="2386"/>
        <w:jc w:val="left"/>
        <w:rPr>
          <w:sz w:val="24"/>
        </w:rPr>
      </w:pPr>
      <w:r w:rsidRPr="00B82994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F17EDB" wp14:editId="4138042A">
                <wp:simplePos x="0" y="0"/>
                <wp:positionH relativeFrom="column">
                  <wp:posOffset>2540</wp:posOffset>
                </wp:positionH>
                <wp:positionV relativeFrom="paragraph">
                  <wp:posOffset>386080</wp:posOffset>
                </wp:positionV>
                <wp:extent cx="6445250" cy="1520190"/>
                <wp:effectExtent l="0" t="0" r="12700" b="2286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1520190"/>
                        </a:xfrm>
                        <a:prstGeom prst="roundRect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 w="15875" cap="flat" cmpd="sng" algn="ctr">
                          <a:solidFill>
                            <a:srgbClr val="8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6747CB" w14:textId="77777777" w:rsidR="00E84A9E" w:rsidRPr="00D104A3" w:rsidRDefault="00E84A9E" w:rsidP="00E84A9E">
                            <w:pPr>
                              <w:spacing w:line="400" w:lineRule="exact"/>
                              <w:ind w:leftChars="250" w:left="932" w:hangingChars="127" w:hanging="280"/>
                              <w:rPr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D104A3">
                              <w:rPr>
                                <w:rFonts w:hint="eastAsia"/>
                                <w:color w:val="800000"/>
                                <w:sz w:val="24"/>
                                <w:szCs w:val="24"/>
                              </w:rPr>
                              <w:t>[お問い合わせ]　　一般社団法人 北海道食産業総合振興機構(フード特区機構)</w:t>
                            </w:r>
                          </w:p>
                          <w:p w14:paraId="781F6D37" w14:textId="58EFD76D" w:rsidR="00E84A9E" w:rsidRPr="00D104A3" w:rsidRDefault="00E84A9E" w:rsidP="00E84A9E">
                            <w:pPr>
                              <w:spacing w:line="400" w:lineRule="exact"/>
                              <w:ind w:firstLineChars="1300" w:firstLine="2870"/>
                              <w:rPr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D104A3">
                              <w:rPr>
                                <w:rFonts w:hint="eastAsia"/>
                                <w:color w:val="800000"/>
                                <w:sz w:val="24"/>
                                <w:szCs w:val="24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color w:val="800000"/>
                                <w:sz w:val="24"/>
                                <w:szCs w:val="24"/>
                              </w:rPr>
                              <w:t>吉田</w:t>
                            </w:r>
                          </w:p>
                          <w:p w14:paraId="68ADCFEA" w14:textId="77777777" w:rsidR="00E84A9E" w:rsidRPr="00D104A3" w:rsidRDefault="00E84A9E" w:rsidP="00E84A9E">
                            <w:pPr>
                              <w:spacing w:line="400" w:lineRule="exact"/>
                              <w:ind w:firstLineChars="100" w:firstLine="221"/>
                              <w:rPr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D104A3">
                              <w:rPr>
                                <w:rFonts w:hint="eastAsia"/>
                                <w:color w:val="800000"/>
                                <w:sz w:val="24"/>
                                <w:szCs w:val="2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hint="eastAsia"/>
                                <w:color w:val="8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104A3">
                              <w:rPr>
                                <w:rFonts w:hint="eastAsia"/>
                                <w:color w:val="800000"/>
                                <w:sz w:val="24"/>
                                <w:szCs w:val="24"/>
                              </w:rPr>
                              <w:t>札幌市中央区北1条西3丁目3番地 札幌ＭＮビル8階</w:t>
                            </w:r>
                          </w:p>
                          <w:p w14:paraId="6783E627" w14:textId="77777777" w:rsidR="00C7554A" w:rsidRDefault="00E84A9E" w:rsidP="00C7554A">
                            <w:pPr>
                              <w:spacing w:line="400" w:lineRule="exact"/>
                              <w:ind w:firstLineChars="100" w:firstLine="221"/>
                              <w:rPr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D104A3">
                              <w:rPr>
                                <w:rFonts w:hint="eastAsia"/>
                                <w:color w:val="800000"/>
                                <w:sz w:val="24"/>
                                <w:szCs w:val="2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hint="eastAsia"/>
                                <w:color w:val="8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104A3">
                              <w:rPr>
                                <w:rFonts w:hint="eastAsia"/>
                                <w:color w:val="800000"/>
                                <w:sz w:val="24"/>
                                <w:szCs w:val="24"/>
                              </w:rPr>
                              <w:t>TEL：011-200-7000　　FAX：011-200-7005</w:t>
                            </w:r>
                          </w:p>
                          <w:p w14:paraId="17CB073A" w14:textId="03AC2969" w:rsidR="00C7554A" w:rsidRPr="00D104A3" w:rsidRDefault="00C7554A" w:rsidP="00C7554A">
                            <w:pPr>
                              <w:spacing w:line="400" w:lineRule="exact"/>
                              <w:ind w:firstLineChars="1300" w:firstLine="2870"/>
                              <w:rPr>
                                <w:color w:val="800000"/>
                                <w:sz w:val="24"/>
                                <w:szCs w:val="24"/>
                              </w:rPr>
                            </w:pPr>
                            <w:bookmarkStart w:id="1" w:name="_Hlk14276220"/>
                            <w:r>
                              <w:rPr>
                                <w:color w:val="800000"/>
                                <w:sz w:val="24"/>
                                <w:szCs w:val="24"/>
                              </w:rPr>
                              <w:t>Email</w:t>
                            </w:r>
                            <w:bookmarkEnd w:id="1"/>
                            <w:r>
                              <w:rPr>
                                <w:rFonts w:hint="eastAsia"/>
                                <w:color w:val="800000"/>
                                <w:sz w:val="24"/>
                                <w:szCs w:val="24"/>
                              </w:rPr>
                              <w:t>：</w:t>
                            </w:r>
                            <w:r w:rsidR="00D666B2">
                              <w:rPr>
                                <w:color w:val="800000"/>
                                <w:sz w:val="24"/>
                                <w:szCs w:val="24"/>
                              </w:rPr>
                              <w:t>daihyo</w:t>
                            </w:r>
                            <w:r w:rsidRPr="00D104A3">
                              <w:rPr>
                                <w:rFonts w:hint="eastAsia"/>
                                <w:color w:val="800000"/>
                                <w:sz w:val="24"/>
                                <w:szCs w:val="24"/>
                              </w:rPr>
                              <w:t>@h-food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17EDB" id="角丸四角形 26" o:spid="_x0000_s1035" style="position:absolute;left:0;text-align:left;margin-left:.2pt;margin-top:30.4pt;width:507.5pt;height:1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" fillcolor="#ff9" strokecolor="maroon" strokeweight="1.25pt">
                <v:fill opacity="26214f"/>
                <v:textbox>
                  <w:txbxContent>
                    <w:p w14:paraId="486747CB" w14:textId="77777777" w:rsidR="00E84A9E" w:rsidRPr="00D104A3" w:rsidRDefault="00E84A9E" w:rsidP="00E84A9E">
                      <w:pPr>
                        <w:spacing w:line="400" w:lineRule="exact"/>
                        <w:ind w:leftChars="250" w:left="932" w:hangingChars="127" w:hanging="280"/>
                        <w:rPr>
                          <w:color w:val="800000"/>
                          <w:sz w:val="24"/>
                          <w:szCs w:val="24"/>
                        </w:rPr>
                      </w:pPr>
                      <w:r w:rsidRPr="00D104A3">
                        <w:rPr>
                          <w:rFonts w:hint="eastAsia"/>
                          <w:color w:val="800000"/>
                          <w:sz w:val="24"/>
                          <w:szCs w:val="24"/>
                        </w:rPr>
                        <w:t>[</w:t>
                      </w:r>
                      <w:r w:rsidRPr="00D104A3">
                        <w:rPr>
                          <w:rFonts w:hint="eastAsia"/>
                          <w:color w:val="800000"/>
                          <w:sz w:val="24"/>
                          <w:szCs w:val="24"/>
                        </w:rPr>
                        <w:t>お問い合わせ]　　一般社団法人 北海道食産業総合振興機構(フード特区機構)</w:t>
                      </w:r>
                    </w:p>
                    <w:p w14:paraId="781F6D37" w14:textId="58EFD76D" w:rsidR="00E84A9E" w:rsidRPr="00D104A3" w:rsidRDefault="00E84A9E" w:rsidP="00E84A9E">
                      <w:pPr>
                        <w:spacing w:line="400" w:lineRule="exact"/>
                        <w:ind w:firstLineChars="1300" w:firstLine="2870"/>
                        <w:rPr>
                          <w:color w:val="800000"/>
                          <w:sz w:val="24"/>
                          <w:szCs w:val="24"/>
                        </w:rPr>
                      </w:pPr>
                      <w:r w:rsidRPr="00D104A3">
                        <w:rPr>
                          <w:rFonts w:hint="eastAsia"/>
                          <w:color w:val="800000"/>
                          <w:sz w:val="24"/>
                          <w:szCs w:val="24"/>
                        </w:rPr>
                        <w:t>担当：</w:t>
                      </w:r>
                      <w:r>
                        <w:rPr>
                          <w:rFonts w:hint="eastAsia"/>
                          <w:color w:val="800000"/>
                          <w:sz w:val="24"/>
                          <w:szCs w:val="24"/>
                        </w:rPr>
                        <w:t>吉田</w:t>
                      </w:r>
                    </w:p>
                    <w:p w14:paraId="68ADCFEA" w14:textId="77777777" w:rsidR="00E84A9E" w:rsidRPr="00D104A3" w:rsidRDefault="00E84A9E" w:rsidP="00E84A9E">
                      <w:pPr>
                        <w:spacing w:line="400" w:lineRule="exact"/>
                        <w:ind w:firstLineChars="100" w:firstLine="221"/>
                        <w:rPr>
                          <w:color w:val="800000"/>
                          <w:sz w:val="24"/>
                          <w:szCs w:val="24"/>
                        </w:rPr>
                      </w:pPr>
                      <w:r w:rsidRPr="00D104A3">
                        <w:rPr>
                          <w:rFonts w:hint="eastAsia"/>
                          <w:color w:val="800000"/>
                          <w:sz w:val="24"/>
                          <w:szCs w:val="24"/>
                        </w:rPr>
                        <w:t xml:space="preserve">　　　　　　　　　 </w:t>
                      </w:r>
                      <w:r>
                        <w:rPr>
                          <w:rFonts w:hint="eastAsia"/>
                          <w:color w:val="800000"/>
                          <w:sz w:val="24"/>
                          <w:szCs w:val="24"/>
                        </w:rPr>
                        <w:t xml:space="preserve">     </w:t>
                      </w:r>
                      <w:r w:rsidRPr="00D104A3">
                        <w:rPr>
                          <w:rFonts w:hint="eastAsia"/>
                          <w:color w:val="800000"/>
                          <w:sz w:val="24"/>
                          <w:szCs w:val="24"/>
                        </w:rPr>
                        <w:t>札幌市中央区北1条西3丁目3番地 札幌ＭＮビル8階</w:t>
                      </w:r>
                    </w:p>
                    <w:p w14:paraId="6783E627" w14:textId="77777777" w:rsidR="00C7554A" w:rsidRDefault="00E84A9E" w:rsidP="00C7554A">
                      <w:pPr>
                        <w:spacing w:line="400" w:lineRule="exact"/>
                        <w:ind w:firstLineChars="100" w:firstLine="221"/>
                        <w:rPr>
                          <w:color w:val="800000"/>
                          <w:sz w:val="24"/>
                          <w:szCs w:val="24"/>
                        </w:rPr>
                      </w:pPr>
                      <w:r w:rsidRPr="00D104A3">
                        <w:rPr>
                          <w:rFonts w:hint="eastAsia"/>
                          <w:color w:val="800000"/>
                          <w:sz w:val="24"/>
                          <w:szCs w:val="24"/>
                        </w:rPr>
                        <w:t xml:space="preserve">　　　　　　　　　 </w:t>
                      </w:r>
                      <w:r>
                        <w:rPr>
                          <w:rFonts w:hint="eastAsia"/>
                          <w:color w:val="800000"/>
                          <w:sz w:val="24"/>
                          <w:szCs w:val="24"/>
                        </w:rPr>
                        <w:t xml:space="preserve">     </w:t>
                      </w:r>
                      <w:r w:rsidRPr="00D104A3">
                        <w:rPr>
                          <w:rFonts w:hint="eastAsia"/>
                          <w:color w:val="800000"/>
                          <w:sz w:val="24"/>
                          <w:szCs w:val="24"/>
                        </w:rPr>
                        <w:t>TEL：011-200-7000　　FAX：011-200-7005</w:t>
                      </w:r>
                    </w:p>
                    <w:p w14:paraId="17CB073A" w14:textId="03AC2969" w:rsidR="00C7554A" w:rsidRPr="00D104A3" w:rsidRDefault="00C7554A" w:rsidP="00C7554A">
                      <w:pPr>
                        <w:spacing w:line="400" w:lineRule="exact"/>
                        <w:ind w:firstLineChars="1300" w:firstLine="2870"/>
                        <w:rPr>
                          <w:color w:val="800000"/>
                          <w:sz w:val="24"/>
                          <w:szCs w:val="24"/>
                        </w:rPr>
                      </w:pPr>
                      <w:bookmarkStart w:id="2" w:name="_Hlk14276220"/>
                      <w:r>
                        <w:rPr>
                          <w:color w:val="800000"/>
                          <w:sz w:val="24"/>
                          <w:szCs w:val="24"/>
                        </w:rPr>
                        <w:t>Email</w:t>
                      </w:r>
                      <w:bookmarkEnd w:id="2"/>
                      <w:r>
                        <w:rPr>
                          <w:rFonts w:hint="eastAsia"/>
                          <w:color w:val="800000"/>
                          <w:sz w:val="24"/>
                          <w:szCs w:val="24"/>
                        </w:rPr>
                        <w:t>：</w:t>
                      </w:r>
                      <w:r w:rsidR="00D666B2">
                        <w:rPr>
                          <w:color w:val="800000"/>
                          <w:sz w:val="24"/>
                          <w:szCs w:val="24"/>
                        </w:rPr>
                        <w:t>daihyo</w:t>
                      </w:r>
                      <w:r w:rsidRPr="00D104A3">
                        <w:rPr>
                          <w:rFonts w:hint="eastAsia"/>
                          <w:color w:val="800000"/>
                          <w:sz w:val="24"/>
                          <w:szCs w:val="24"/>
                        </w:rPr>
                        <w:t>@h-food.or.jp</w:t>
                      </w:r>
                    </w:p>
                  </w:txbxContent>
                </v:textbox>
              </v:roundrect>
            </w:pict>
          </mc:Fallback>
        </mc:AlternateContent>
      </w:r>
      <w:r w:rsidR="00E84A9E" w:rsidRPr="00B82994">
        <w:rPr>
          <w:rFonts w:hint="eastAsia"/>
          <w:sz w:val="24"/>
        </w:rPr>
        <w:t>[留意事項]</w:t>
      </w:r>
      <w:r w:rsidR="00E84A9E">
        <w:rPr>
          <w:rFonts w:hint="eastAsia"/>
          <w:sz w:val="24"/>
        </w:rPr>
        <w:t xml:space="preserve">　　定員に達し次第、募集を締め切らせていただく場合もございますので、御了承ください。</w:t>
      </w:r>
      <w:r>
        <w:rPr>
          <w:sz w:val="24"/>
        </w:rPr>
        <w:br/>
      </w:r>
    </w:p>
    <w:sectPr w:rsidR="00B82994" w:rsidRPr="00C7554A" w:rsidSect="001F50FA">
      <w:headerReference w:type="default" r:id="rId8"/>
      <w:pgSz w:w="11906" w:h="16838" w:code="9"/>
      <w:pgMar w:top="567" w:right="851" w:bottom="567" w:left="851" w:header="340" w:footer="992" w:gutter="0"/>
      <w:cols w:space="425"/>
      <w:docGrid w:type="linesAndChars" w:linePitch="57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88DBD" w14:textId="77777777" w:rsidR="00AD587F" w:rsidRDefault="00AD587F" w:rsidP="0013407E">
      <w:r>
        <w:separator/>
      </w:r>
    </w:p>
  </w:endnote>
  <w:endnote w:type="continuationSeparator" w:id="0">
    <w:p w14:paraId="5E380F8C" w14:textId="77777777" w:rsidR="00AD587F" w:rsidRDefault="00AD587F" w:rsidP="0013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19CFB" w14:textId="77777777" w:rsidR="00AD587F" w:rsidRDefault="00AD587F" w:rsidP="0013407E">
      <w:r>
        <w:separator/>
      </w:r>
    </w:p>
  </w:footnote>
  <w:footnote w:type="continuationSeparator" w:id="0">
    <w:p w14:paraId="24147721" w14:textId="77777777" w:rsidR="00AD587F" w:rsidRDefault="00AD587F" w:rsidP="0013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ABD3" w14:textId="77777777" w:rsidR="0013407E" w:rsidRPr="0013407E" w:rsidRDefault="0013407E" w:rsidP="0013407E">
    <w:pPr>
      <w:pStyle w:val="a5"/>
      <w:jc w:val="right"/>
      <w:rPr>
        <w:color w:val="FF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FA3"/>
    <w:multiLevelType w:val="hybridMultilevel"/>
    <w:tmpl w:val="8F52BDDA"/>
    <w:lvl w:ilvl="0" w:tplc="D4DA59E2">
      <w:start w:val="1"/>
      <w:numFmt w:val="decimal"/>
      <w:lvlText w:val="(%1)"/>
      <w:lvlJc w:val="left"/>
      <w:pPr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" w15:restartNumberingAfterBreak="0">
    <w:nsid w:val="29A14C05"/>
    <w:multiLevelType w:val="hybridMultilevel"/>
    <w:tmpl w:val="FA484216"/>
    <w:lvl w:ilvl="0" w:tplc="1AF0B10E">
      <w:start w:val="1"/>
      <w:numFmt w:val="decimal"/>
      <w:lvlText w:val="(%1)"/>
      <w:lvlJc w:val="left"/>
      <w:pPr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2" w15:restartNumberingAfterBreak="0">
    <w:nsid w:val="2DB077C0"/>
    <w:multiLevelType w:val="hybridMultilevel"/>
    <w:tmpl w:val="9ADA1224"/>
    <w:lvl w:ilvl="0" w:tplc="D62873E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58122880">
      <w:start w:val="4"/>
      <w:numFmt w:val="bullet"/>
      <w:lvlText w:val="※"/>
      <w:lvlJc w:val="left"/>
      <w:pPr>
        <w:ind w:left="975" w:hanging="360"/>
      </w:pPr>
      <w:rPr>
        <w:rFonts w:ascii="HGｺﾞｼｯｸM" w:eastAsia="HG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rawingGridVerticalSpacing w:val="571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24"/>
    <w:rsid w:val="00001A4F"/>
    <w:rsid w:val="000033AA"/>
    <w:rsid w:val="00012AAD"/>
    <w:rsid w:val="0003129E"/>
    <w:rsid w:val="000413EC"/>
    <w:rsid w:val="00041A1A"/>
    <w:rsid w:val="00045304"/>
    <w:rsid w:val="000503FB"/>
    <w:rsid w:val="00057975"/>
    <w:rsid w:val="00067437"/>
    <w:rsid w:val="00094035"/>
    <w:rsid w:val="000A2F3A"/>
    <w:rsid w:val="000A764B"/>
    <w:rsid w:val="000B2520"/>
    <w:rsid w:val="000D2E02"/>
    <w:rsid w:val="000D5167"/>
    <w:rsid w:val="000F4CB3"/>
    <w:rsid w:val="00100E58"/>
    <w:rsid w:val="00103DCA"/>
    <w:rsid w:val="00114370"/>
    <w:rsid w:val="00115D09"/>
    <w:rsid w:val="0013245D"/>
    <w:rsid w:val="0013407E"/>
    <w:rsid w:val="00134A33"/>
    <w:rsid w:val="00153150"/>
    <w:rsid w:val="00162640"/>
    <w:rsid w:val="00163FA5"/>
    <w:rsid w:val="00165E70"/>
    <w:rsid w:val="00183146"/>
    <w:rsid w:val="00186404"/>
    <w:rsid w:val="001910B8"/>
    <w:rsid w:val="0019493E"/>
    <w:rsid w:val="00196FB9"/>
    <w:rsid w:val="001B144D"/>
    <w:rsid w:val="001C1D27"/>
    <w:rsid w:val="001C5A24"/>
    <w:rsid w:val="001C6D75"/>
    <w:rsid w:val="001D0A1B"/>
    <w:rsid w:val="001D16E4"/>
    <w:rsid w:val="001D1940"/>
    <w:rsid w:val="001E36EB"/>
    <w:rsid w:val="001F50FA"/>
    <w:rsid w:val="002117A3"/>
    <w:rsid w:val="00214F6D"/>
    <w:rsid w:val="00223FC6"/>
    <w:rsid w:val="00224EF0"/>
    <w:rsid w:val="00236C67"/>
    <w:rsid w:val="00252C64"/>
    <w:rsid w:val="00257D02"/>
    <w:rsid w:val="0027261C"/>
    <w:rsid w:val="002A2254"/>
    <w:rsid w:val="002A796A"/>
    <w:rsid w:val="002B5939"/>
    <w:rsid w:val="002C1341"/>
    <w:rsid w:val="002C28DB"/>
    <w:rsid w:val="002D26F2"/>
    <w:rsid w:val="002E4F8D"/>
    <w:rsid w:val="002E53E0"/>
    <w:rsid w:val="00300C40"/>
    <w:rsid w:val="0031130F"/>
    <w:rsid w:val="003117EC"/>
    <w:rsid w:val="00316249"/>
    <w:rsid w:val="00317371"/>
    <w:rsid w:val="0031746A"/>
    <w:rsid w:val="00322C80"/>
    <w:rsid w:val="00332D2E"/>
    <w:rsid w:val="003420C9"/>
    <w:rsid w:val="003522FE"/>
    <w:rsid w:val="00373CD6"/>
    <w:rsid w:val="00377719"/>
    <w:rsid w:val="00390331"/>
    <w:rsid w:val="00394238"/>
    <w:rsid w:val="003968EC"/>
    <w:rsid w:val="003A4813"/>
    <w:rsid w:val="003B4F3B"/>
    <w:rsid w:val="003B4F6F"/>
    <w:rsid w:val="003C3D10"/>
    <w:rsid w:val="003D245D"/>
    <w:rsid w:val="00403411"/>
    <w:rsid w:val="00404A6E"/>
    <w:rsid w:val="004230C8"/>
    <w:rsid w:val="004411EC"/>
    <w:rsid w:val="00450E24"/>
    <w:rsid w:val="004A185B"/>
    <w:rsid w:val="004A466D"/>
    <w:rsid w:val="004B5696"/>
    <w:rsid w:val="004B5769"/>
    <w:rsid w:val="004D6995"/>
    <w:rsid w:val="004E440C"/>
    <w:rsid w:val="004F06B8"/>
    <w:rsid w:val="004F5742"/>
    <w:rsid w:val="00500EC2"/>
    <w:rsid w:val="0051438B"/>
    <w:rsid w:val="00556D2F"/>
    <w:rsid w:val="00564D91"/>
    <w:rsid w:val="00570C46"/>
    <w:rsid w:val="00575E30"/>
    <w:rsid w:val="005859AA"/>
    <w:rsid w:val="00593595"/>
    <w:rsid w:val="005A09FA"/>
    <w:rsid w:val="005A12A2"/>
    <w:rsid w:val="005A606B"/>
    <w:rsid w:val="005B2695"/>
    <w:rsid w:val="005C3F24"/>
    <w:rsid w:val="005E2E3E"/>
    <w:rsid w:val="005E72EF"/>
    <w:rsid w:val="005F3E24"/>
    <w:rsid w:val="005F4F8C"/>
    <w:rsid w:val="0061423A"/>
    <w:rsid w:val="00616457"/>
    <w:rsid w:val="006175F0"/>
    <w:rsid w:val="00633C05"/>
    <w:rsid w:val="00637024"/>
    <w:rsid w:val="006543EC"/>
    <w:rsid w:val="006560AD"/>
    <w:rsid w:val="006700B2"/>
    <w:rsid w:val="006A16BF"/>
    <w:rsid w:val="006A7257"/>
    <w:rsid w:val="006B50FD"/>
    <w:rsid w:val="006D1EFB"/>
    <w:rsid w:val="006D2D04"/>
    <w:rsid w:val="006F161E"/>
    <w:rsid w:val="007061AE"/>
    <w:rsid w:val="00713730"/>
    <w:rsid w:val="00720C57"/>
    <w:rsid w:val="0072142E"/>
    <w:rsid w:val="007373D1"/>
    <w:rsid w:val="00740756"/>
    <w:rsid w:val="007635C6"/>
    <w:rsid w:val="00763679"/>
    <w:rsid w:val="00766524"/>
    <w:rsid w:val="00786BD0"/>
    <w:rsid w:val="00791280"/>
    <w:rsid w:val="007C0DF5"/>
    <w:rsid w:val="007C1618"/>
    <w:rsid w:val="007C63CC"/>
    <w:rsid w:val="007C7591"/>
    <w:rsid w:val="007E00A1"/>
    <w:rsid w:val="007F4247"/>
    <w:rsid w:val="00821DCF"/>
    <w:rsid w:val="00823CFF"/>
    <w:rsid w:val="00824F78"/>
    <w:rsid w:val="008251C9"/>
    <w:rsid w:val="00826D82"/>
    <w:rsid w:val="008408EF"/>
    <w:rsid w:val="00844CAF"/>
    <w:rsid w:val="00854D8F"/>
    <w:rsid w:val="008563DA"/>
    <w:rsid w:val="00864A66"/>
    <w:rsid w:val="0087639F"/>
    <w:rsid w:val="008805D9"/>
    <w:rsid w:val="0089029D"/>
    <w:rsid w:val="008903B6"/>
    <w:rsid w:val="008B0D4D"/>
    <w:rsid w:val="008B1211"/>
    <w:rsid w:val="008C65FB"/>
    <w:rsid w:val="008E7CDC"/>
    <w:rsid w:val="008F2496"/>
    <w:rsid w:val="008F7B78"/>
    <w:rsid w:val="00907A7E"/>
    <w:rsid w:val="0094507E"/>
    <w:rsid w:val="00950EDE"/>
    <w:rsid w:val="00955FCA"/>
    <w:rsid w:val="00970785"/>
    <w:rsid w:val="00990F28"/>
    <w:rsid w:val="00992408"/>
    <w:rsid w:val="009957CE"/>
    <w:rsid w:val="009A40DC"/>
    <w:rsid w:val="009A79C2"/>
    <w:rsid w:val="009B0940"/>
    <w:rsid w:val="009B277D"/>
    <w:rsid w:val="009F1DAF"/>
    <w:rsid w:val="00A03508"/>
    <w:rsid w:val="00A160A6"/>
    <w:rsid w:val="00A1623B"/>
    <w:rsid w:val="00A17ECB"/>
    <w:rsid w:val="00A22544"/>
    <w:rsid w:val="00A353EA"/>
    <w:rsid w:val="00A836A0"/>
    <w:rsid w:val="00A85C4F"/>
    <w:rsid w:val="00AB2FE1"/>
    <w:rsid w:val="00AB400E"/>
    <w:rsid w:val="00AC2817"/>
    <w:rsid w:val="00AC2B13"/>
    <w:rsid w:val="00AC3E89"/>
    <w:rsid w:val="00AD1AF7"/>
    <w:rsid w:val="00AD587F"/>
    <w:rsid w:val="00AF644A"/>
    <w:rsid w:val="00B139BD"/>
    <w:rsid w:val="00B21265"/>
    <w:rsid w:val="00B311BC"/>
    <w:rsid w:val="00B34A78"/>
    <w:rsid w:val="00B34FF0"/>
    <w:rsid w:val="00B439E2"/>
    <w:rsid w:val="00B60863"/>
    <w:rsid w:val="00B62783"/>
    <w:rsid w:val="00B80B4F"/>
    <w:rsid w:val="00B82994"/>
    <w:rsid w:val="00BD5D21"/>
    <w:rsid w:val="00BD5D67"/>
    <w:rsid w:val="00BE6AB7"/>
    <w:rsid w:val="00BF6259"/>
    <w:rsid w:val="00C079F6"/>
    <w:rsid w:val="00C234F8"/>
    <w:rsid w:val="00C45274"/>
    <w:rsid w:val="00C74186"/>
    <w:rsid w:val="00C7554A"/>
    <w:rsid w:val="00CB5B9B"/>
    <w:rsid w:val="00CB6455"/>
    <w:rsid w:val="00CD11A3"/>
    <w:rsid w:val="00CE117E"/>
    <w:rsid w:val="00CE5016"/>
    <w:rsid w:val="00CE6688"/>
    <w:rsid w:val="00CF04E8"/>
    <w:rsid w:val="00CF5223"/>
    <w:rsid w:val="00CF61BA"/>
    <w:rsid w:val="00D0254E"/>
    <w:rsid w:val="00D104A3"/>
    <w:rsid w:val="00D15302"/>
    <w:rsid w:val="00D178AA"/>
    <w:rsid w:val="00D20913"/>
    <w:rsid w:val="00D21DCD"/>
    <w:rsid w:val="00D23455"/>
    <w:rsid w:val="00D37E33"/>
    <w:rsid w:val="00D42C79"/>
    <w:rsid w:val="00D5734B"/>
    <w:rsid w:val="00D5742F"/>
    <w:rsid w:val="00D61BA8"/>
    <w:rsid w:val="00D666B2"/>
    <w:rsid w:val="00D76D18"/>
    <w:rsid w:val="00D8178A"/>
    <w:rsid w:val="00D946CF"/>
    <w:rsid w:val="00D9726B"/>
    <w:rsid w:val="00D979A3"/>
    <w:rsid w:val="00DB1C38"/>
    <w:rsid w:val="00DD40DF"/>
    <w:rsid w:val="00DD443B"/>
    <w:rsid w:val="00DF7700"/>
    <w:rsid w:val="00DF7966"/>
    <w:rsid w:val="00E11059"/>
    <w:rsid w:val="00E127F2"/>
    <w:rsid w:val="00E20F12"/>
    <w:rsid w:val="00E25029"/>
    <w:rsid w:val="00E311D7"/>
    <w:rsid w:val="00E50E34"/>
    <w:rsid w:val="00E523C3"/>
    <w:rsid w:val="00E53111"/>
    <w:rsid w:val="00E54A58"/>
    <w:rsid w:val="00E5518C"/>
    <w:rsid w:val="00E55F1A"/>
    <w:rsid w:val="00E64DBD"/>
    <w:rsid w:val="00E76C3D"/>
    <w:rsid w:val="00E84A9E"/>
    <w:rsid w:val="00E94898"/>
    <w:rsid w:val="00EC1B2A"/>
    <w:rsid w:val="00ED155E"/>
    <w:rsid w:val="00F111FC"/>
    <w:rsid w:val="00F14B90"/>
    <w:rsid w:val="00F20564"/>
    <w:rsid w:val="00F21069"/>
    <w:rsid w:val="00F2284A"/>
    <w:rsid w:val="00F24438"/>
    <w:rsid w:val="00F265D2"/>
    <w:rsid w:val="00F4214E"/>
    <w:rsid w:val="00F437A3"/>
    <w:rsid w:val="00F45F70"/>
    <w:rsid w:val="00F466C9"/>
    <w:rsid w:val="00F57023"/>
    <w:rsid w:val="00F6406F"/>
    <w:rsid w:val="00F73C52"/>
    <w:rsid w:val="00F7446D"/>
    <w:rsid w:val="00F75411"/>
    <w:rsid w:val="00F81630"/>
    <w:rsid w:val="00F8562A"/>
    <w:rsid w:val="00F86AA7"/>
    <w:rsid w:val="00F9719D"/>
    <w:rsid w:val="00FA45BA"/>
    <w:rsid w:val="00FC6DA8"/>
    <w:rsid w:val="00FC76BE"/>
    <w:rsid w:val="00FD510F"/>
    <w:rsid w:val="00FD54CB"/>
    <w:rsid w:val="00FD78C7"/>
    <w:rsid w:val="00FE5034"/>
    <w:rsid w:val="00FE5446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7FAA29D"/>
  <w15:docId w15:val="{313D8B22-896A-40CF-B22A-BB01EF7E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ｺﾞｼｯｸM" w:eastAsia="HG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07E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A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07E"/>
  </w:style>
  <w:style w:type="paragraph" w:styleId="a7">
    <w:name w:val="footer"/>
    <w:basedOn w:val="a"/>
    <w:link w:val="a8"/>
    <w:uiPriority w:val="99"/>
    <w:unhideWhenUsed/>
    <w:rsid w:val="001340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07E"/>
  </w:style>
  <w:style w:type="paragraph" w:styleId="a9">
    <w:name w:val="List Paragraph"/>
    <w:basedOn w:val="a"/>
    <w:uiPriority w:val="34"/>
    <w:qFormat/>
    <w:rsid w:val="006175F0"/>
    <w:pPr>
      <w:ind w:leftChars="400" w:left="840"/>
    </w:pPr>
  </w:style>
  <w:style w:type="paragraph" w:styleId="Web">
    <w:name w:val="Normal (Web)"/>
    <w:basedOn w:val="a"/>
    <w:uiPriority w:val="99"/>
    <w:unhideWhenUsed/>
    <w:rsid w:val="001D16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2A796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F5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wrap="square" lIns="0" tIns="0" rIns="0" bIns="0"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C139-15C3-409D-802C-897DC7CD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社団法人食産業総合振興機構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杵</dc:creator>
  <cp:lastModifiedBy>吉田 渡</cp:lastModifiedBy>
  <cp:revision>3</cp:revision>
  <cp:lastPrinted>2019-07-17T23:42:00Z</cp:lastPrinted>
  <dcterms:created xsi:type="dcterms:W3CDTF">2019-07-18T04:40:00Z</dcterms:created>
  <dcterms:modified xsi:type="dcterms:W3CDTF">2019-07-19T06:34:00Z</dcterms:modified>
</cp:coreProperties>
</file>